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11FC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7B5A292" wp14:editId="4E2A9B8C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EC4EC" w14:textId="77777777" w:rsidR="00D65A60" w:rsidRDefault="00D65A60">
      <w:pPr>
        <w:jc w:val="center"/>
        <w:rPr>
          <w:sz w:val="28"/>
        </w:rPr>
      </w:pPr>
    </w:p>
    <w:p w14:paraId="4E353314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69F55995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47AA8BC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70A7F495" w14:textId="77777777" w:rsidR="00D65A60" w:rsidRPr="00AC6B58" w:rsidRDefault="00D65A60">
      <w:pPr>
        <w:pStyle w:val="a3"/>
        <w:jc w:val="center"/>
        <w:rPr>
          <w:spacing w:val="34"/>
          <w:sz w:val="24"/>
          <w:szCs w:val="24"/>
        </w:rPr>
      </w:pPr>
    </w:p>
    <w:p w14:paraId="765EF27C" w14:textId="77777777" w:rsidR="00307B80" w:rsidRPr="00174AA9" w:rsidRDefault="00307B8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6F225734" w14:textId="77777777">
        <w:tc>
          <w:tcPr>
            <w:tcW w:w="9180" w:type="dxa"/>
          </w:tcPr>
          <w:p w14:paraId="338970B7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3AB5E516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13785A68" w14:textId="77777777" w:rsidR="00D65A60" w:rsidRDefault="00D65A60" w:rsidP="005B4883">
      <w:pPr>
        <w:jc w:val="center"/>
        <w:rPr>
          <w:sz w:val="28"/>
        </w:rPr>
      </w:pPr>
    </w:p>
    <w:p w14:paraId="78D78453" w14:textId="4B494066" w:rsidR="0092509B" w:rsidRPr="0092509B" w:rsidRDefault="000E1DE1" w:rsidP="0092509B">
      <w:pPr>
        <w:jc w:val="center"/>
        <w:rPr>
          <w:b/>
          <w:sz w:val="28"/>
        </w:rPr>
      </w:pPr>
      <w:r w:rsidRPr="009E1971">
        <w:rPr>
          <w:b/>
          <w:sz w:val="28"/>
        </w:rPr>
        <w:t>О внесении изменени</w:t>
      </w:r>
      <w:r w:rsidR="007F7260">
        <w:rPr>
          <w:b/>
          <w:sz w:val="28"/>
        </w:rPr>
        <w:t>й</w:t>
      </w:r>
      <w:r w:rsidRPr="009E1971">
        <w:rPr>
          <w:b/>
          <w:sz w:val="28"/>
        </w:rPr>
        <w:t xml:space="preserve"> в </w:t>
      </w:r>
      <w:r w:rsidR="0092509B">
        <w:rPr>
          <w:b/>
          <w:sz w:val="28"/>
        </w:rPr>
        <w:t>постановление П</w:t>
      </w:r>
      <w:r w:rsidR="0092509B" w:rsidRPr="0092509B">
        <w:rPr>
          <w:b/>
          <w:sz w:val="28"/>
        </w:rPr>
        <w:t>равительства</w:t>
      </w:r>
    </w:p>
    <w:p w14:paraId="203E5AF5" w14:textId="6E1FCC55" w:rsidR="0061313F" w:rsidRDefault="0092509B" w:rsidP="0061313F">
      <w:pPr>
        <w:jc w:val="center"/>
        <w:rPr>
          <w:b/>
          <w:sz w:val="28"/>
        </w:rPr>
      </w:pPr>
      <w:r w:rsidRPr="0092509B">
        <w:rPr>
          <w:b/>
          <w:sz w:val="28"/>
        </w:rPr>
        <w:t xml:space="preserve">Ивановской области </w:t>
      </w:r>
      <w:r w:rsidR="0061313F" w:rsidRPr="0061313F">
        <w:rPr>
          <w:b/>
          <w:sz w:val="28"/>
        </w:rPr>
        <w:t xml:space="preserve">от 13.12.2021 </w:t>
      </w:r>
      <w:r w:rsidR="0061313F">
        <w:rPr>
          <w:b/>
          <w:sz w:val="28"/>
        </w:rPr>
        <w:t>№</w:t>
      </w:r>
      <w:r w:rsidR="0061313F" w:rsidRPr="0061313F">
        <w:rPr>
          <w:b/>
          <w:sz w:val="28"/>
        </w:rPr>
        <w:t xml:space="preserve"> 60</w:t>
      </w:r>
      <w:r w:rsidR="0012087F">
        <w:rPr>
          <w:b/>
          <w:sz w:val="28"/>
        </w:rPr>
        <w:t>4</w:t>
      </w:r>
      <w:r w:rsidR="0061313F" w:rsidRPr="0061313F">
        <w:rPr>
          <w:b/>
          <w:sz w:val="28"/>
        </w:rPr>
        <w:t>-п</w:t>
      </w:r>
      <w:r w:rsidR="0061313F">
        <w:rPr>
          <w:b/>
          <w:sz w:val="28"/>
        </w:rPr>
        <w:t xml:space="preserve"> </w:t>
      </w:r>
    </w:p>
    <w:p w14:paraId="460AF53D" w14:textId="4A88FEAF" w:rsidR="00D65A60" w:rsidRPr="00AC6B58" w:rsidRDefault="0061313F" w:rsidP="0061313F">
      <w:pPr>
        <w:jc w:val="center"/>
        <w:rPr>
          <w:b/>
        </w:rPr>
      </w:pPr>
      <w:r>
        <w:rPr>
          <w:b/>
          <w:sz w:val="28"/>
        </w:rPr>
        <w:t>«</w:t>
      </w:r>
      <w:r w:rsidRPr="0061313F">
        <w:rPr>
          <w:b/>
          <w:sz w:val="28"/>
        </w:rPr>
        <w:t xml:space="preserve">Об утверждении Положения </w:t>
      </w:r>
      <w:r w:rsidR="0012087F" w:rsidRPr="0012087F">
        <w:rPr>
          <w:b/>
          <w:sz w:val="28"/>
        </w:rPr>
        <w:t>о региональном государственном экологическом контроле (надзоре) и признании утратившими силу некоторых постановлений Правительства Ивановской области</w:t>
      </w:r>
      <w:r>
        <w:rPr>
          <w:b/>
          <w:sz w:val="28"/>
        </w:rPr>
        <w:t>»</w:t>
      </w:r>
    </w:p>
    <w:p w14:paraId="3A2A49E2" w14:textId="77777777" w:rsidR="004A136B" w:rsidRDefault="004A136B" w:rsidP="00B74B05">
      <w:pPr>
        <w:pStyle w:val="a4"/>
        <w:rPr>
          <w:szCs w:val="28"/>
        </w:rPr>
      </w:pPr>
    </w:p>
    <w:p w14:paraId="036127F7" w14:textId="77777777" w:rsidR="004A136B" w:rsidRDefault="004A136B" w:rsidP="00B74B05">
      <w:pPr>
        <w:pStyle w:val="a4"/>
        <w:rPr>
          <w:szCs w:val="28"/>
        </w:rPr>
      </w:pPr>
    </w:p>
    <w:p w14:paraId="0A4E2483" w14:textId="47D85AC4" w:rsidR="0024627F" w:rsidRPr="00CB64E4" w:rsidRDefault="009B0045" w:rsidP="00B74B05">
      <w:pPr>
        <w:pStyle w:val="a4"/>
        <w:rPr>
          <w:szCs w:val="28"/>
        </w:rPr>
      </w:pPr>
      <w:r>
        <w:rPr>
          <w:szCs w:val="28"/>
        </w:rPr>
        <w:t>В</w:t>
      </w:r>
      <w:r w:rsidR="005C2B1A" w:rsidRPr="005C2B1A">
        <w:rPr>
          <w:szCs w:val="28"/>
        </w:rPr>
        <w:t xml:space="preserve"> соответствии с Федеральным закон</w:t>
      </w:r>
      <w:r w:rsidR="0012087F">
        <w:rPr>
          <w:szCs w:val="28"/>
        </w:rPr>
        <w:t>ом</w:t>
      </w:r>
      <w:r w:rsidR="00B74B05">
        <w:rPr>
          <w:szCs w:val="28"/>
        </w:rPr>
        <w:t xml:space="preserve"> </w:t>
      </w:r>
      <w:r w:rsidR="00B74B05" w:rsidRPr="00B74B05">
        <w:rPr>
          <w:szCs w:val="28"/>
        </w:rPr>
        <w:t xml:space="preserve">от 31.07.2020 </w:t>
      </w:r>
      <w:r w:rsidR="00B74B05">
        <w:rPr>
          <w:szCs w:val="28"/>
        </w:rPr>
        <w:t>№</w:t>
      </w:r>
      <w:r w:rsidR="00B74B05" w:rsidRPr="00B74B05">
        <w:rPr>
          <w:szCs w:val="28"/>
        </w:rPr>
        <w:t xml:space="preserve"> 248-ФЗ</w:t>
      </w:r>
      <w:r w:rsidR="00B74B05">
        <w:rPr>
          <w:szCs w:val="28"/>
        </w:rPr>
        <w:t xml:space="preserve"> «</w:t>
      </w:r>
      <w:r w:rsidR="00B74B05" w:rsidRPr="00B74B05">
        <w:rPr>
          <w:szCs w:val="28"/>
        </w:rPr>
        <w:t>О государственном контроле (надзоре) и муниципальном контроле в Российской Федерации</w:t>
      </w:r>
      <w:r w:rsidR="00B74B05">
        <w:rPr>
          <w:szCs w:val="28"/>
        </w:rPr>
        <w:t>»</w:t>
      </w:r>
      <w:r w:rsidR="00FF7270">
        <w:rPr>
          <w:szCs w:val="28"/>
        </w:rPr>
        <w:t xml:space="preserve">, </w:t>
      </w:r>
      <w:r w:rsidR="00B74B05">
        <w:rPr>
          <w:szCs w:val="28"/>
        </w:rPr>
        <w:t>в</w:t>
      </w:r>
      <w:r w:rsidRPr="005C2B1A">
        <w:rPr>
          <w:szCs w:val="28"/>
        </w:rPr>
        <w:t xml:space="preserve"> целях </w:t>
      </w:r>
      <w:r w:rsidR="003D67F1">
        <w:rPr>
          <w:szCs w:val="28"/>
        </w:rPr>
        <w:t xml:space="preserve">приведения </w:t>
      </w:r>
      <w:r w:rsidR="004A136B">
        <w:rPr>
          <w:szCs w:val="28"/>
        </w:rPr>
        <w:t>нормативного правового акта</w:t>
      </w:r>
      <w:r w:rsidRPr="005C2B1A">
        <w:rPr>
          <w:szCs w:val="28"/>
        </w:rPr>
        <w:t xml:space="preserve"> </w:t>
      </w:r>
      <w:r>
        <w:rPr>
          <w:szCs w:val="28"/>
        </w:rPr>
        <w:t>Ивановской</w:t>
      </w:r>
      <w:r w:rsidRPr="005C2B1A">
        <w:rPr>
          <w:szCs w:val="28"/>
        </w:rPr>
        <w:t xml:space="preserve"> области</w:t>
      </w:r>
      <w:r w:rsidR="003D67F1" w:rsidRPr="003D67F1">
        <w:rPr>
          <w:szCs w:val="28"/>
        </w:rPr>
        <w:t xml:space="preserve"> </w:t>
      </w:r>
      <w:r w:rsidR="003D67F1">
        <w:rPr>
          <w:szCs w:val="28"/>
        </w:rPr>
        <w:t>в соответствие с федеральным законодательством</w:t>
      </w:r>
      <w:r w:rsidRPr="005C2B1A">
        <w:rPr>
          <w:szCs w:val="28"/>
        </w:rPr>
        <w:t xml:space="preserve">, </w:t>
      </w:r>
      <w:r w:rsidR="000E1DE1" w:rsidRPr="00CB64E4">
        <w:rPr>
          <w:szCs w:val="28"/>
        </w:rPr>
        <w:t xml:space="preserve">Правительство Ивановской области </w:t>
      </w:r>
      <w:r w:rsidR="0024627F" w:rsidRPr="00CB64E4">
        <w:rPr>
          <w:b/>
          <w:szCs w:val="28"/>
        </w:rPr>
        <w:t>п о с т а н о в л я е т:</w:t>
      </w:r>
    </w:p>
    <w:p w14:paraId="2E26D2BB" w14:textId="6D6C40C5" w:rsidR="005C2B1A" w:rsidRDefault="005C2B1A" w:rsidP="0061313F">
      <w:pPr>
        <w:pStyle w:val="a4"/>
        <w:rPr>
          <w:szCs w:val="28"/>
        </w:rPr>
      </w:pPr>
      <w:r w:rsidRPr="005C2B1A">
        <w:rPr>
          <w:szCs w:val="28"/>
        </w:rPr>
        <w:t xml:space="preserve">Внести в </w:t>
      </w:r>
      <w:r>
        <w:rPr>
          <w:szCs w:val="28"/>
        </w:rPr>
        <w:t xml:space="preserve">постановление </w:t>
      </w:r>
      <w:r w:rsidRPr="005C2B1A">
        <w:rPr>
          <w:szCs w:val="28"/>
        </w:rPr>
        <w:t>Правительства Ивановской области от 13.12.2021 № 60</w:t>
      </w:r>
      <w:r w:rsidR="0012087F">
        <w:rPr>
          <w:szCs w:val="28"/>
        </w:rPr>
        <w:t>4</w:t>
      </w:r>
      <w:r w:rsidRPr="005C2B1A">
        <w:rPr>
          <w:szCs w:val="28"/>
        </w:rPr>
        <w:t>-п</w:t>
      </w:r>
      <w:r w:rsidR="00BF62FD">
        <w:rPr>
          <w:szCs w:val="28"/>
        </w:rPr>
        <w:t xml:space="preserve"> «</w:t>
      </w:r>
      <w:r w:rsidR="00BF62FD" w:rsidRPr="00BF62FD">
        <w:rPr>
          <w:szCs w:val="28"/>
        </w:rPr>
        <w:t xml:space="preserve">Об утверждении Положения </w:t>
      </w:r>
      <w:r w:rsidR="0012087F" w:rsidRPr="0012087F">
        <w:rPr>
          <w:szCs w:val="28"/>
        </w:rPr>
        <w:t>о региональном государственном экологическом контроле (надзоре) и признании утратившими силу некоторых постановлений Правительства Ивановской области</w:t>
      </w:r>
      <w:r w:rsidR="00BF62FD">
        <w:rPr>
          <w:szCs w:val="28"/>
        </w:rPr>
        <w:t>»</w:t>
      </w:r>
      <w:r w:rsidRPr="005C2B1A">
        <w:rPr>
          <w:szCs w:val="28"/>
        </w:rPr>
        <w:t xml:space="preserve"> следующ</w:t>
      </w:r>
      <w:r w:rsidR="00C818C0">
        <w:rPr>
          <w:szCs w:val="28"/>
        </w:rPr>
        <w:t>и</w:t>
      </w:r>
      <w:r w:rsidRPr="005C2B1A">
        <w:rPr>
          <w:szCs w:val="28"/>
        </w:rPr>
        <w:t>е изменен</w:t>
      </w:r>
      <w:r w:rsidR="00BF62FD">
        <w:rPr>
          <w:szCs w:val="28"/>
        </w:rPr>
        <w:t>и</w:t>
      </w:r>
      <w:r w:rsidR="00C818C0">
        <w:rPr>
          <w:szCs w:val="28"/>
        </w:rPr>
        <w:t>я</w:t>
      </w:r>
      <w:r w:rsidRPr="005C2B1A">
        <w:rPr>
          <w:szCs w:val="28"/>
        </w:rPr>
        <w:t>:</w:t>
      </w:r>
    </w:p>
    <w:p w14:paraId="18881EAD" w14:textId="3C852639" w:rsidR="007B7483" w:rsidRDefault="007B7483" w:rsidP="007B7483">
      <w:pPr>
        <w:pStyle w:val="a4"/>
        <w:rPr>
          <w:szCs w:val="28"/>
        </w:rPr>
      </w:pPr>
      <w:r w:rsidRPr="007B7483">
        <w:rPr>
          <w:szCs w:val="28"/>
        </w:rPr>
        <w:t>в приложении к постановлению:</w:t>
      </w:r>
    </w:p>
    <w:p w14:paraId="49AA9B57" w14:textId="5218659F" w:rsidR="009840CF" w:rsidRDefault="009840CF" w:rsidP="009840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ункт 6 изложить в сл</w:t>
      </w:r>
      <w:r>
        <w:rPr>
          <w:sz w:val="28"/>
          <w:szCs w:val="28"/>
        </w:rPr>
        <w:t>едующей редакции</w:t>
      </w:r>
      <w:r>
        <w:rPr>
          <w:sz w:val="28"/>
          <w:szCs w:val="28"/>
        </w:rPr>
        <w:t>:</w:t>
      </w:r>
    </w:p>
    <w:p w14:paraId="25EDA4D5" w14:textId="6B0A22CE" w:rsidR="009840CF" w:rsidRDefault="009840CF" w:rsidP="009840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6. Должностны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, уполномоченны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на принятие решений о проведении контрольных (надзорных) мероприятий,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ся руководитель Контрольного органа либо лицо, его замещающее</w:t>
      </w:r>
      <w:r>
        <w:rPr>
          <w:sz w:val="28"/>
          <w:szCs w:val="28"/>
        </w:rPr>
        <w:t xml:space="preserve">, первый заместитель руководителя Контрольного органа, </w:t>
      </w:r>
      <w:r>
        <w:rPr>
          <w:sz w:val="28"/>
          <w:szCs w:val="28"/>
        </w:rPr>
        <w:t>заместитель руководителя Контрольного органа</w:t>
      </w:r>
      <w:r>
        <w:rPr>
          <w:sz w:val="28"/>
          <w:szCs w:val="28"/>
        </w:rPr>
        <w:t xml:space="preserve">.». </w:t>
      </w:r>
    </w:p>
    <w:p w14:paraId="1A1A91BB" w14:textId="77777777" w:rsidR="009840CF" w:rsidRPr="007B7483" w:rsidRDefault="009840CF" w:rsidP="009840CF">
      <w:pPr>
        <w:pStyle w:val="a4"/>
        <w:rPr>
          <w:szCs w:val="28"/>
        </w:rPr>
      </w:pPr>
      <w:r>
        <w:rPr>
          <w:szCs w:val="28"/>
        </w:rPr>
        <w:t>2</w:t>
      </w:r>
      <w:r w:rsidRPr="007B7483">
        <w:rPr>
          <w:szCs w:val="28"/>
        </w:rPr>
        <w:t>.</w:t>
      </w:r>
      <w:r w:rsidRPr="007B7483">
        <w:rPr>
          <w:szCs w:val="28"/>
        </w:rPr>
        <w:tab/>
      </w:r>
      <w:r>
        <w:rPr>
          <w:szCs w:val="28"/>
        </w:rPr>
        <w:t>подпункт 2</w:t>
      </w:r>
      <w:r w:rsidRPr="007B7483">
        <w:rPr>
          <w:szCs w:val="28"/>
        </w:rPr>
        <w:t xml:space="preserve"> пункта 20 изложить в следующей редакции:</w:t>
      </w:r>
    </w:p>
    <w:p w14:paraId="08556E6E" w14:textId="77777777" w:rsidR="009840CF" w:rsidRDefault="009840CF" w:rsidP="009840CF">
      <w:pPr>
        <w:pStyle w:val="a4"/>
        <w:rPr>
          <w:szCs w:val="28"/>
        </w:rPr>
      </w:pPr>
      <w:r w:rsidRPr="007B7483">
        <w:rPr>
          <w:szCs w:val="28"/>
        </w:rPr>
        <w:t>«</w:t>
      </w:r>
      <w:r>
        <w:rPr>
          <w:szCs w:val="28"/>
        </w:rPr>
        <w:t>2</w:t>
      </w:r>
      <w:r w:rsidRPr="007B7483">
        <w:rPr>
          <w:szCs w:val="28"/>
        </w:rPr>
        <w:t xml:space="preserve">) </w:t>
      </w:r>
      <w:r>
        <w:rPr>
          <w:szCs w:val="28"/>
        </w:rPr>
        <w:t>д</w:t>
      </w:r>
      <w:r w:rsidRPr="007B7483">
        <w:rPr>
          <w:szCs w:val="28"/>
        </w:rPr>
        <w:t xml:space="preserve">ля объектов контроля, отнесенных к категории </w:t>
      </w:r>
      <w:r>
        <w:rPr>
          <w:szCs w:val="28"/>
        </w:rPr>
        <w:t xml:space="preserve">значительного </w:t>
      </w:r>
      <w:r w:rsidRPr="007B7483">
        <w:rPr>
          <w:szCs w:val="28"/>
        </w:rPr>
        <w:t>риска</w:t>
      </w:r>
      <w:r>
        <w:rPr>
          <w:szCs w:val="28"/>
        </w:rPr>
        <w:t>,</w:t>
      </w:r>
      <w:r w:rsidRPr="007B7483">
        <w:rPr>
          <w:szCs w:val="28"/>
        </w:rPr>
        <w:t xml:space="preserve"> – </w:t>
      </w:r>
      <w:r>
        <w:rPr>
          <w:szCs w:val="28"/>
        </w:rPr>
        <w:t xml:space="preserve">не более одного </w:t>
      </w:r>
      <w:r w:rsidRPr="007B7483">
        <w:rPr>
          <w:szCs w:val="28"/>
        </w:rPr>
        <w:t>обязательн</w:t>
      </w:r>
      <w:r>
        <w:rPr>
          <w:szCs w:val="28"/>
        </w:rPr>
        <w:t xml:space="preserve">ого </w:t>
      </w:r>
      <w:r w:rsidRPr="007B7483">
        <w:rPr>
          <w:szCs w:val="28"/>
        </w:rPr>
        <w:t>профилактическ</w:t>
      </w:r>
      <w:r>
        <w:rPr>
          <w:szCs w:val="28"/>
        </w:rPr>
        <w:t>ого</w:t>
      </w:r>
      <w:r w:rsidRPr="007B7483">
        <w:rPr>
          <w:szCs w:val="28"/>
        </w:rPr>
        <w:t xml:space="preserve"> визит</w:t>
      </w:r>
      <w:r>
        <w:rPr>
          <w:szCs w:val="28"/>
        </w:rPr>
        <w:t>а</w:t>
      </w:r>
      <w:r w:rsidRPr="007B7483">
        <w:rPr>
          <w:szCs w:val="28"/>
        </w:rPr>
        <w:t xml:space="preserve"> в </w:t>
      </w:r>
      <w:r>
        <w:rPr>
          <w:szCs w:val="28"/>
        </w:rPr>
        <w:t xml:space="preserve">3 </w:t>
      </w:r>
      <w:r w:rsidRPr="007B7483">
        <w:rPr>
          <w:szCs w:val="28"/>
        </w:rPr>
        <w:t>год</w:t>
      </w:r>
      <w:r>
        <w:rPr>
          <w:szCs w:val="28"/>
        </w:rPr>
        <w:t>а</w:t>
      </w:r>
      <w:r w:rsidRPr="007B7483">
        <w:rPr>
          <w:szCs w:val="28"/>
        </w:rPr>
        <w:t>;».</w:t>
      </w:r>
    </w:p>
    <w:p w14:paraId="6480641F" w14:textId="7A42BC9D" w:rsidR="0097629F" w:rsidRDefault="009840CF" w:rsidP="0097629F">
      <w:pPr>
        <w:pStyle w:val="a4"/>
        <w:rPr>
          <w:szCs w:val="28"/>
        </w:rPr>
      </w:pPr>
      <w:r>
        <w:rPr>
          <w:szCs w:val="28"/>
        </w:rPr>
        <w:t>3</w:t>
      </w:r>
      <w:r w:rsidR="0097629F">
        <w:rPr>
          <w:szCs w:val="28"/>
        </w:rPr>
        <w:t xml:space="preserve">. </w:t>
      </w:r>
      <w:r w:rsidR="0097629F">
        <w:rPr>
          <w:szCs w:val="28"/>
        </w:rPr>
        <w:t>Приложение 2</w:t>
      </w:r>
      <w:r w:rsidR="0097629F">
        <w:rPr>
          <w:szCs w:val="28"/>
        </w:rPr>
        <w:t xml:space="preserve"> </w:t>
      </w:r>
      <w:r w:rsidR="0097629F">
        <w:rPr>
          <w:szCs w:val="28"/>
        </w:rPr>
        <w:t>к Положению</w:t>
      </w:r>
      <w:r w:rsidR="0097629F">
        <w:rPr>
          <w:szCs w:val="28"/>
        </w:rPr>
        <w:t xml:space="preserve"> </w:t>
      </w:r>
      <w:r w:rsidR="0097629F">
        <w:rPr>
          <w:szCs w:val="28"/>
        </w:rPr>
        <w:t>о региональном государственном</w:t>
      </w:r>
      <w:r w:rsidR="0097629F">
        <w:rPr>
          <w:szCs w:val="28"/>
        </w:rPr>
        <w:t xml:space="preserve"> </w:t>
      </w:r>
      <w:r w:rsidR="0097629F">
        <w:rPr>
          <w:szCs w:val="28"/>
        </w:rPr>
        <w:t>экологическом контроле (надзоре)</w:t>
      </w:r>
      <w:r w:rsidR="0097629F">
        <w:rPr>
          <w:szCs w:val="28"/>
        </w:rPr>
        <w:t xml:space="preserve"> изложить в следующей редакции:</w:t>
      </w:r>
    </w:p>
    <w:p w14:paraId="4873CACC" w14:textId="2917DADA" w:rsidR="0097629F" w:rsidRPr="0097629F" w:rsidRDefault="0097629F" w:rsidP="00976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629F">
        <w:rPr>
          <w:sz w:val="28"/>
          <w:szCs w:val="28"/>
        </w:rPr>
        <w:t>«</w:t>
      </w:r>
      <w:r w:rsidRPr="0097629F">
        <w:rPr>
          <w:sz w:val="28"/>
          <w:szCs w:val="28"/>
        </w:rPr>
        <w:t>ПЕРЕЧЕНЬ</w:t>
      </w:r>
      <w:r w:rsidRPr="0097629F">
        <w:rPr>
          <w:sz w:val="28"/>
          <w:szCs w:val="28"/>
        </w:rPr>
        <w:t xml:space="preserve"> </w:t>
      </w:r>
      <w:r w:rsidRPr="0097629F">
        <w:rPr>
          <w:sz w:val="28"/>
          <w:szCs w:val="28"/>
        </w:rPr>
        <w:t>должностных лиц Контрольного органа,</w:t>
      </w:r>
      <w:r w:rsidRPr="009762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7629F">
        <w:rPr>
          <w:sz w:val="28"/>
          <w:szCs w:val="28"/>
        </w:rPr>
        <w:t>существляющих</w:t>
      </w:r>
      <w:r w:rsidRPr="0097629F">
        <w:rPr>
          <w:sz w:val="28"/>
          <w:szCs w:val="28"/>
        </w:rPr>
        <w:t xml:space="preserve"> </w:t>
      </w:r>
      <w:r w:rsidRPr="0097629F">
        <w:rPr>
          <w:sz w:val="28"/>
          <w:szCs w:val="28"/>
        </w:rPr>
        <w:t>региональный государственный экологический контроль (надзор)</w:t>
      </w:r>
    </w:p>
    <w:p w14:paraId="299A5CB8" w14:textId="6D2CC535" w:rsidR="0097629F" w:rsidRDefault="009840CF" w:rsidP="0097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7629F">
        <w:rPr>
          <w:sz w:val="28"/>
          <w:szCs w:val="28"/>
        </w:rPr>
        <w:t xml:space="preserve"> Член Правительства Ивановской области - директор Контрольного орга</w:t>
      </w:r>
      <w:r w:rsidR="0097629F">
        <w:rPr>
          <w:sz w:val="28"/>
          <w:szCs w:val="28"/>
        </w:rPr>
        <w:t>н</w:t>
      </w:r>
      <w:r w:rsidR="0097629F">
        <w:rPr>
          <w:sz w:val="28"/>
          <w:szCs w:val="28"/>
        </w:rPr>
        <w:t>а либо лицо, его замещающее.</w:t>
      </w:r>
    </w:p>
    <w:p w14:paraId="1DD40BF8" w14:textId="4DF515CD" w:rsidR="0097629F" w:rsidRDefault="009840CF" w:rsidP="0097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629F">
        <w:rPr>
          <w:sz w:val="28"/>
          <w:szCs w:val="28"/>
        </w:rPr>
        <w:t xml:space="preserve"> </w:t>
      </w:r>
      <w:r w:rsidR="0097629F">
        <w:rPr>
          <w:sz w:val="28"/>
          <w:szCs w:val="28"/>
        </w:rPr>
        <w:t>Первый заместитель директора контрольного органа.</w:t>
      </w:r>
    </w:p>
    <w:p w14:paraId="3D2D610C" w14:textId="452AD758" w:rsidR="0097629F" w:rsidRDefault="009840CF" w:rsidP="0097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629F">
        <w:rPr>
          <w:sz w:val="28"/>
          <w:szCs w:val="28"/>
        </w:rPr>
        <w:t xml:space="preserve"> </w:t>
      </w:r>
      <w:r w:rsidR="0097629F">
        <w:rPr>
          <w:sz w:val="28"/>
          <w:szCs w:val="28"/>
        </w:rPr>
        <w:t>Заместитель директора Контрольного органа, начальник отдела государственного экологического надзора.</w:t>
      </w:r>
    </w:p>
    <w:p w14:paraId="05378278" w14:textId="27DC5BD1" w:rsidR="0097629F" w:rsidRDefault="009840CF" w:rsidP="0097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629F">
        <w:rPr>
          <w:sz w:val="28"/>
          <w:szCs w:val="28"/>
        </w:rPr>
        <w:t xml:space="preserve"> Ведущий советник отдела государственного экологического надзора, старший государственный инспектор отдела государственного экологического надзора, государственный инспектор отдела государственного экологического надзора.</w:t>
      </w:r>
      <w:r>
        <w:rPr>
          <w:sz w:val="28"/>
          <w:szCs w:val="28"/>
        </w:rPr>
        <w:t>».</w:t>
      </w:r>
    </w:p>
    <w:p w14:paraId="2C547405" w14:textId="77777777" w:rsidR="007B7483" w:rsidRDefault="007B7483" w:rsidP="00FC0411">
      <w:pPr>
        <w:pStyle w:val="a4"/>
        <w:rPr>
          <w:szCs w:val="28"/>
        </w:rPr>
      </w:pPr>
    </w:p>
    <w:p w14:paraId="5CC1A624" w14:textId="5F58C6B8" w:rsidR="00BE2CEA" w:rsidRDefault="00BE2CEA" w:rsidP="00AC6B58">
      <w:pPr>
        <w:pStyle w:val="a4"/>
        <w:rPr>
          <w:szCs w:val="28"/>
        </w:rPr>
      </w:pPr>
    </w:p>
    <w:p w14:paraId="6BCC6A44" w14:textId="77777777" w:rsidR="00421042" w:rsidRPr="00AB013C" w:rsidRDefault="00421042" w:rsidP="00AC6B58">
      <w:pPr>
        <w:pStyle w:val="a4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371019" w:rsidRPr="00412681" w14:paraId="145A2DD4" w14:textId="77777777" w:rsidTr="00A67551">
        <w:tc>
          <w:tcPr>
            <w:tcW w:w="4590" w:type="dxa"/>
            <w:hideMark/>
          </w:tcPr>
          <w:p w14:paraId="230F4553" w14:textId="77777777" w:rsidR="00371019" w:rsidRPr="00412681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1BE35347" w14:textId="77777777" w:rsidR="00371019" w:rsidRPr="00412681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7AFE8143" w14:textId="77777777" w:rsidR="00371019" w:rsidRPr="00412681" w:rsidRDefault="00371019" w:rsidP="00A67551">
            <w:pPr>
              <w:pStyle w:val="a4"/>
              <w:ind w:firstLine="0"/>
              <w:jc w:val="right"/>
              <w:rPr>
                <w:b/>
              </w:rPr>
            </w:pPr>
          </w:p>
          <w:p w14:paraId="10B1E992" w14:textId="77777777" w:rsidR="00371019" w:rsidRPr="00412681" w:rsidRDefault="00371019" w:rsidP="00A67551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629CE2CC" w14:textId="77777777" w:rsidR="00371019" w:rsidRPr="00C33692" w:rsidRDefault="00371019" w:rsidP="00133E2C">
      <w:pPr>
        <w:rPr>
          <w:sz w:val="28"/>
          <w:szCs w:val="28"/>
        </w:rPr>
      </w:pPr>
    </w:p>
    <w:sectPr w:rsidR="00371019" w:rsidRPr="00C3369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B7D7" w14:textId="77777777" w:rsidR="00AF51AA" w:rsidRDefault="00AF51AA">
      <w:r>
        <w:separator/>
      </w:r>
    </w:p>
  </w:endnote>
  <w:endnote w:type="continuationSeparator" w:id="0">
    <w:p w14:paraId="0AE952E6" w14:textId="77777777" w:rsidR="00AF51AA" w:rsidRDefault="00AF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7126" w14:textId="77777777" w:rsidR="00AF51AA" w:rsidRDefault="00AF51AA">
      <w:r>
        <w:separator/>
      </w:r>
    </w:p>
  </w:footnote>
  <w:footnote w:type="continuationSeparator" w:id="0">
    <w:p w14:paraId="7D0A9B17" w14:textId="77777777" w:rsidR="00AF51AA" w:rsidRDefault="00AF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9398"/>
      <w:docPartObj>
        <w:docPartGallery w:val="Page Numbers (Top of Page)"/>
        <w:docPartUnique/>
      </w:docPartObj>
    </w:sdtPr>
    <w:sdtEndPr/>
    <w:sdtContent>
      <w:p w14:paraId="3344AFC5" w14:textId="77777777" w:rsidR="00BD5438" w:rsidRDefault="002827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4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17D854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462"/>
    <w:multiLevelType w:val="hybridMultilevel"/>
    <w:tmpl w:val="6C5C9B8C"/>
    <w:lvl w:ilvl="0" w:tplc="7920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324B8"/>
    <w:multiLevelType w:val="hybridMultilevel"/>
    <w:tmpl w:val="65061364"/>
    <w:lvl w:ilvl="0" w:tplc="4D78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F023A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D1310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F28D8"/>
    <w:multiLevelType w:val="hybridMultilevel"/>
    <w:tmpl w:val="9C88889E"/>
    <w:lvl w:ilvl="0" w:tplc="143E1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81B18"/>
    <w:multiLevelType w:val="hybridMultilevel"/>
    <w:tmpl w:val="68BA0EB2"/>
    <w:lvl w:ilvl="0" w:tplc="5F1C0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C04146"/>
    <w:multiLevelType w:val="hybridMultilevel"/>
    <w:tmpl w:val="731A3A8C"/>
    <w:lvl w:ilvl="0" w:tplc="495A6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F1A06"/>
    <w:multiLevelType w:val="hybridMultilevel"/>
    <w:tmpl w:val="FBD0DD6C"/>
    <w:lvl w:ilvl="0" w:tplc="79C6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5409A"/>
    <w:multiLevelType w:val="hybridMultilevel"/>
    <w:tmpl w:val="6A52494E"/>
    <w:lvl w:ilvl="0" w:tplc="5C6633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460409">
    <w:abstractNumId w:val="9"/>
  </w:num>
  <w:num w:numId="2" w16cid:durableId="804932822">
    <w:abstractNumId w:val="7"/>
  </w:num>
  <w:num w:numId="3" w16cid:durableId="601841867">
    <w:abstractNumId w:val="5"/>
  </w:num>
  <w:num w:numId="4" w16cid:durableId="54862042">
    <w:abstractNumId w:val="6"/>
  </w:num>
  <w:num w:numId="5" w16cid:durableId="1588658273">
    <w:abstractNumId w:val="2"/>
  </w:num>
  <w:num w:numId="6" w16cid:durableId="458232119">
    <w:abstractNumId w:val="3"/>
  </w:num>
  <w:num w:numId="7" w16cid:durableId="413864937">
    <w:abstractNumId w:val="8"/>
  </w:num>
  <w:num w:numId="8" w16cid:durableId="2092392032">
    <w:abstractNumId w:val="4"/>
  </w:num>
  <w:num w:numId="9" w16cid:durableId="2073038048">
    <w:abstractNumId w:val="0"/>
  </w:num>
  <w:num w:numId="10" w16cid:durableId="155557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D1"/>
    <w:rsid w:val="000019E6"/>
    <w:rsid w:val="000047E6"/>
    <w:rsid w:val="000224D8"/>
    <w:rsid w:val="00022CD9"/>
    <w:rsid w:val="000232F2"/>
    <w:rsid w:val="00030EFE"/>
    <w:rsid w:val="000310A0"/>
    <w:rsid w:val="00074B16"/>
    <w:rsid w:val="00084B87"/>
    <w:rsid w:val="00092BCD"/>
    <w:rsid w:val="000B22A5"/>
    <w:rsid w:val="000B2E02"/>
    <w:rsid w:val="000C3E8F"/>
    <w:rsid w:val="000C6E12"/>
    <w:rsid w:val="000E1DE1"/>
    <w:rsid w:val="000E33C9"/>
    <w:rsid w:val="00103D04"/>
    <w:rsid w:val="00115D97"/>
    <w:rsid w:val="0012087F"/>
    <w:rsid w:val="001234D8"/>
    <w:rsid w:val="00133E2C"/>
    <w:rsid w:val="001421B7"/>
    <w:rsid w:val="00152534"/>
    <w:rsid w:val="001606CE"/>
    <w:rsid w:val="00174AA9"/>
    <w:rsid w:val="00180D55"/>
    <w:rsid w:val="001A1BD1"/>
    <w:rsid w:val="001B09CE"/>
    <w:rsid w:val="001B4B2D"/>
    <w:rsid w:val="001B7A69"/>
    <w:rsid w:val="001C0191"/>
    <w:rsid w:val="001D22AC"/>
    <w:rsid w:val="001D2643"/>
    <w:rsid w:val="001E36E1"/>
    <w:rsid w:val="001F07F3"/>
    <w:rsid w:val="001F2A6B"/>
    <w:rsid w:val="001F7206"/>
    <w:rsid w:val="002359E9"/>
    <w:rsid w:val="0024627F"/>
    <w:rsid w:val="00251987"/>
    <w:rsid w:val="00253FBA"/>
    <w:rsid w:val="00261275"/>
    <w:rsid w:val="00262324"/>
    <w:rsid w:val="0027242A"/>
    <w:rsid w:val="00273A17"/>
    <w:rsid w:val="00275873"/>
    <w:rsid w:val="002827D0"/>
    <w:rsid w:val="002861F3"/>
    <w:rsid w:val="002B1EFD"/>
    <w:rsid w:val="002B2D96"/>
    <w:rsid w:val="002D2CFB"/>
    <w:rsid w:val="002E5D27"/>
    <w:rsid w:val="00302208"/>
    <w:rsid w:val="00306F36"/>
    <w:rsid w:val="00307B80"/>
    <w:rsid w:val="003546D4"/>
    <w:rsid w:val="00371019"/>
    <w:rsid w:val="00372DDE"/>
    <w:rsid w:val="0039317F"/>
    <w:rsid w:val="00396B07"/>
    <w:rsid w:val="00396BDE"/>
    <w:rsid w:val="003979F8"/>
    <w:rsid w:val="003B24BE"/>
    <w:rsid w:val="003B33BC"/>
    <w:rsid w:val="003B7043"/>
    <w:rsid w:val="003C5948"/>
    <w:rsid w:val="003D67F1"/>
    <w:rsid w:val="003E48C2"/>
    <w:rsid w:val="004017F7"/>
    <w:rsid w:val="004070C6"/>
    <w:rsid w:val="00412681"/>
    <w:rsid w:val="004133B7"/>
    <w:rsid w:val="00416CE1"/>
    <w:rsid w:val="00421042"/>
    <w:rsid w:val="004328DA"/>
    <w:rsid w:val="00434DFC"/>
    <w:rsid w:val="00447132"/>
    <w:rsid w:val="00453B0D"/>
    <w:rsid w:val="004562EF"/>
    <w:rsid w:val="004766A7"/>
    <w:rsid w:val="00476892"/>
    <w:rsid w:val="00493486"/>
    <w:rsid w:val="004A136B"/>
    <w:rsid w:val="004B2B0F"/>
    <w:rsid w:val="004B391E"/>
    <w:rsid w:val="004C5183"/>
    <w:rsid w:val="004D7382"/>
    <w:rsid w:val="004D751C"/>
    <w:rsid w:val="00504D8C"/>
    <w:rsid w:val="00505858"/>
    <w:rsid w:val="00516184"/>
    <w:rsid w:val="00527945"/>
    <w:rsid w:val="005307CC"/>
    <w:rsid w:val="005413CE"/>
    <w:rsid w:val="00555BB3"/>
    <w:rsid w:val="00564B50"/>
    <w:rsid w:val="00567B31"/>
    <w:rsid w:val="00586765"/>
    <w:rsid w:val="00594B5A"/>
    <w:rsid w:val="005A5D3F"/>
    <w:rsid w:val="005A63A5"/>
    <w:rsid w:val="005A7B4A"/>
    <w:rsid w:val="005B1C29"/>
    <w:rsid w:val="005B4883"/>
    <w:rsid w:val="005C2B1A"/>
    <w:rsid w:val="0061313F"/>
    <w:rsid w:val="00616638"/>
    <w:rsid w:val="00616AE9"/>
    <w:rsid w:val="006240AA"/>
    <w:rsid w:val="0065430D"/>
    <w:rsid w:val="0066281F"/>
    <w:rsid w:val="00692676"/>
    <w:rsid w:val="006A75AF"/>
    <w:rsid w:val="006A765C"/>
    <w:rsid w:val="006B2174"/>
    <w:rsid w:val="006B4B98"/>
    <w:rsid w:val="006B4BE7"/>
    <w:rsid w:val="006F7A6E"/>
    <w:rsid w:val="00703073"/>
    <w:rsid w:val="00730732"/>
    <w:rsid w:val="00730B86"/>
    <w:rsid w:val="007531A4"/>
    <w:rsid w:val="007822F4"/>
    <w:rsid w:val="00795E14"/>
    <w:rsid w:val="007974A3"/>
    <w:rsid w:val="007A3310"/>
    <w:rsid w:val="007B53BF"/>
    <w:rsid w:val="007B7483"/>
    <w:rsid w:val="007C7547"/>
    <w:rsid w:val="007D293B"/>
    <w:rsid w:val="007F7260"/>
    <w:rsid w:val="00803BFD"/>
    <w:rsid w:val="00807CC7"/>
    <w:rsid w:val="00821A8B"/>
    <w:rsid w:val="00826F9D"/>
    <w:rsid w:val="00843D26"/>
    <w:rsid w:val="008448C1"/>
    <w:rsid w:val="00850986"/>
    <w:rsid w:val="008702DA"/>
    <w:rsid w:val="008A653C"/>
    <w:rsid w:val="008A72A0"/>
    <w:rsid w:val="008D20BC"/>
    <w:rsid w:val="008D2209"/>
    <w:rsid w:val="008D7D9E"/>
    <w:rsid w:val="008E25F0"/>
    <w:rsid w:val="008F0C71"/>
    <w:rsid w:val="008F0E29"/>
    <w:rsid w:val="008F3E6C"/>
    <w:rsid w:val="008F5AE1"/>
    <w:rsid w:val="0090734A"/>
    <w:rsid w:val="0092509B"/>
    <w:rsid w:val="009414E8"/>
    <w:rsid w:val="00942152"/>
    <w:rsid w:val="00945B68"/>
    <w:rsid w:val="009537F4"/>
    <w:rsid w:val="0097629F"/>
    <w:rsid w:val="009840CF"/>
    <w:rsid w:val="00986586"/>
    <w:rsid w:val="009B0045"/>
    <w:rsid w:val="009B44D4"/>
    <w:rsid w:val="009B773F"/>
    <w:rsid w:val="009C4090"/>
    <w:rsid w:val="009C44F4"/>
    <w:rsid w:val="009D4D80"/>
    <w:rsid w:val="009E1971"/>
    <w:rsid w:val="009F133D"/>
    <w:rsid w:val="009F1C14"/>
    <w:rsid w:val="00A0617B"/>
    <w:rsid w:val="00A1335D"/>
    <w:rsid w:val="00A14B0E"/>
    <w:rsid w:val="00A15BB2"/>
    <w:rsid w:val="00A2567A"/>
    <w:rsid w:val="00A263DD"/>
    <w:rsid w:val="00A34A0F"/>
    <w:rsid w:val="00A5280A"/>
    <w:rsid w:val="00A532A1"/>
    <w:rsid w:val="00A61C13"/>
    <w:rsid w:val="00A65EA7"/>
    <w:rsid w:val="00A723F9"/>
    <w:rsid w:val="00A76408"/>
    <w:rsid w:val="00A80B0A"/>
    <w:rsid w:val="00A93601"/>
    <w:rsid w:val="00A96FAA"/>
    <w:rsid w:val="00A97F14"/>
    <w:rsid w:val="00AA0782"/>
    <w:rsid w:val="00AA6283"/>
    <w:rsid w:val="00AA6F62"/>
    <w:rsid w:val="00AB013C"/>
    <w:rsid w:val="00AB4C7F"/>
    <w:rsid w:val="00AB700E"/>
    <w:rsid w:val="00AC657E"/>
    <w:rsid w:val="00AC6B58"/>
    <w:rsid w:val="00AD3680"/>
    <w:rsid w:val="00AF51AA"/>
    <w:rsid w:val="00B1383D"/>
    <w:rsid w:val="00B27EB5"/>
    <w:rsid w:val="00B30F4C"/>
    <w:rsid w:val="00B33545"/>
    <w:rsid w:val="00B42045"/>
    <w:rsid w:val="00B43C70"/>
    <w:rsid w:val="00B5313F"/>
    <w:rsid w:val="00B60A1E"/>
    <w:rsid w:val="00B64BD8"/>
    <w:rsid w:val="00B74B05"/>
    <w:rsid w:val="00B7646C"/>
    <w:rsid w:val="00B7787E"/>
    <w:rsid w:val="00B82884"/>
    <w:rsid w:val="00B95F3B"/>
    <w:rsid w:val="00B96AE3"/>
    <w:rsid w:val="00BA4D8B"/>
    <w:rsid w:val="00BA6738"/>
    <w:rsid w:val="00BB39D1"/>
    <w:rsid w:val="00BB48D4"/>
    <w:rsid w:val="00BD5438"/>
    <w:rsid w:val="00BD6B78"/>
    <w:rsid w:val="00BE0F98"/>
    <w:rsid w:val="00BE2CEA"/>
    <w:rsid w:val="00BF48FB"/>
    <w:rsid w:val="00BF62FD"/>
    <w:rsid w:val="00BF66DE"/>
    <w:rsid w:val="00C06C79"/>
    <w:rsid w:val="00C21F7E"/>
    <w:rsid w:val="00C33692"/>
    <w:rsid w:val="00C41908"/>
    <w:rsid w:val="00C470DF"/>
    <w:rsid w:val="00C62879"/>
    <w:rsid w:val="00C67C1D"/>
    <w:rsid w:val="00C818C0"/>
    <w:rsid w:val="00C81DA0"/>
    <w:rsid w:val="00C828F1"/>
    <w:rsid w:val="00C831E1"/>
    <w:rsid w:val="00C96EFA"/>
    <w:rsid w:val="00C972C2"/>
    <w:rsid w:val="00C979DD"/>
    <w:rsid w:val="00CA6D4C"/>
    <w:rsid w:val="00CB5D1F"/>
    <w:rsid w:val="00CB64E4"/>
    <w:rsid w:val="00CC006C"/>
    <w:rsid w:val="00CD0E3C"/>
    <w:rsid w:val="00CE416C"/>
    <w:rsid w:val="00D0642A"/>
    <w:rsid w:val="00D10FD9"/>
    <w:rsid w:val="00D303F1"/>
    <w:rsid w:val="00D373DE"/>
    <w:rsid w:val="00D402C0"/>
    <w:rsid w:val="00D4324A"/>
    <w:rsid w:val="00D45ACA"/>
    <w:rsid w:val="00D526D3"/>
    <w:rsid w:val="00D615A9"/>
    <w:rsid w:val="00D65A60"/>
    <w:rsid w:val="00D75291"/>
    <w:rsid w:val="00D75B1C"/>
    <w:rsid w:val="00D956B3"/>
    <w:rsid w:val="00DA2784"/>
    <w:rsid w:val="00DB1CEA"/>
    <w:rsid w:val="00DD2745"/>
    <w:rsid w:val="00DE6187"/>
    <w:rsid w:val="00DF6502"/>
    <w:rsid w:val="00DF68E0"/>
    <w:rsid w:val="00E16FAA"/>
    <w:rsid w:val="00E242DD"/>
    <w:rsid w:val="00E35DF5"/>
    <w:rsid w:val="00E63C38"/>
    <w:rsid w:val="00E902CA"/>
    <w:rsid w:val="00EA512C"/>
    <w:rsid w:val="00EB3DBB"/>
    <w:rsid w:val="00EC4800"/>
    <w:rsid w:val="00EE3062"/>
    <w:rsid w:val="00EE3543"/>
    <w:rsid w:val="00F0031C"/>
    <w:rsid w:val="00F051E5"/>
    <w:rsid w:val="00F1014E"/>
    <w:rsid w:val="00F12644"/>
    <w:rsid w:val="00F14222"/>
    <w:rsid w:val="00F16376"/>
    <w:rsid w:val="00F1719E"/>
    <w:rsid w:val="00F17E48"/>
    <w:rsid w:val="00F25166"/>
    <w:rsid w:val="00F37464"/>
    <w:rsid w:val="00F73F21"/>
    <w:rsid w:val="00F748BC"/>
    <w:rsid w:val="00F77B5D"/>
    <w:rsid w:val="00F95560"/>
    <w:rsid w:val="00F96E2F"/>
    <w:rsid w:val="00F975C3"/>
    <w:rsid w:val="00FA5095"/>
    <w:rsid w:val="00FC0411"/>
    <w:rsid w:val="00FD5706"/>
    <w:rsid w:val="00FD648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11CF9"/>
  <w15:docId w15:val="{9689D823-9FD9-414F-A79A-4813303F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4D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2D73-A39F-4D14-A138-EBB93BFD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4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ДПР ДПР</cp:lastModifiedBy>
  <cp:revision>4</cp:revision>
  <cp:lastPrinted>2025-09-30T10:57:00Z</cp:lastPrinted>
  <dcterms:created xsi:type="dcterms:W3CDTF">2025-12-17T08:07:00Z</dcterms:created>
  <dcterms:modified xsi:type="dcterms:W3CDTF">2025-12-17T13:17:00Z</dcterms:modified>
</cp:coreProperties>
</file>